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54" w:lineRule="auto" w:before="0" w:after="64"/>
        <w:ind w:left="14" w:right="40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able 17. 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All Goats - Inventory and Number Sold:  2007 and 2002 </w:t>
      </w:r>
      <w:r>
        <w:rPr>
          <w:rFonts w:ascii="ArialMT" w:hAnsi="ArialMT" w:eastAsia="ArialMT"/>
          <w:b w:val="0"/>
          <w:i w:val="0"/>
          <w:color w:val="000000"/>
          <w:sz w:val="12"/>
        </w:rPr>
        <w:t xml:space="preserve">[For meaning of abbreviations and symbols, see introductory text]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2167"/>
        <w:gridCol w:w="2167"/>
        <w:gridCol w:w="2167"/>
        <w:gridCol w:w="2167"/>
        <w:gridCol w:w="2167"/>
      </w:tblGrid>
      <w:tr>
        <w:trPr>
          <w:trHeight w:hRule="exact" w:val="158"/>
        </w:trPr>
        <w:tc>
          <w:tcPr>
            <w:tcW w:type="dxa" w:w="2754"/>
            <w:vMerge w:val="restart"/>
            <w:tcBorders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Geographic area </w:t>
            </w:r>
          </w:p>
        </w:tc>
        <w:tc>
          <w:tcPr>
            <w:tcW w:type="dxa" w:w="3990"/>
            <w:gridSpan w:val="2"/>
            <w:tcBorders>
              <w:start w:sz="2.400000000000091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Inventory </w:t>
            </w:r>
          </w:p>
        </w:tc>
        <w:tc>
          <w:tcPr>
            <w:tcW w:type="dxa" w:w="4048"/>
            <w:gridSpan w:val="2"/>
            <w:tcBorders>
              <w:start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Sold </w:t>
            </w:r>
          </w:p>
        </w:tc>
      </w:tr>
      <w:tr>
        <w:trPr>
          <w:trHeight w:hRule="exact" w:val="190"/>
        </w:trPr>
        <w:tc>
          <w:tcPr>
            <w:tcW w:type="dxa" w:w="2167"/>
            <w:vMerge/>
            <w:tcBorders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1996"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Farms </w:t>
            </w:r>
          </w:p>
        </w:tc>
        <w:tc>
          <w:tcPr>
            <w:tcW w:type="dxa" w:w="1994"/>
            <w:tcBorders>
              <w:start w:sz="1.6000000000003638" w:val="single" w:color="#000000"/>
              <w:top w:sz="4.0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Number </w:t>
            </w:r>
          </w:p>
        </w:tc>
        <w:tc>
          <w:tcPr>
            <w:tcW w:type="dxa" w:w="2064"/>
            <w:tcBorders>
              <w:start w:sz="2.399999999999636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Farms </w:t>
            </w:r>
          </w:p>
        </w:tc>
        <w:tc>
          <w:tcPr>
            <w:tcW w:type="dxa" w:w="1984"/>
            <w:tcBorders>
              <w:start w:sz="1.599999999999909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Number 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7"/>
        <w:gridCol w:w="2167"/>
        <w:gridCol w:w="2167"/>
        <w:gridCol w:w="2167"/>
        <w:gridCol w:w="2167"/>
      </w:tblGrid>
      <w:tr>
        <w:trPr>
          <w:trHeight w:hRule="exact" w:val="7088"/>
        </w:trPr>
        <w:tc>
          <w:tcPr>
            <w:tcW w:type="dxa" w:w="2768"/>
            <w:tcBorders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5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2"/>
              </w:rPr>
              <w:t>STATE TOTAL</w:t>
            </w:r>
          </w:p>
          <w:p>
            <w:pPr>
              <w:autoSpaceDN w:val="0"/>
              <w:autoSpaceDE w:val="0"/>
              <w:widowControl/>
              <w:spacing w:line="245" w:lineRule="auto" w:before="114" w:after="0"/>
              <w:ind w:left="2428" w:right="0" w:hanging="2378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South Carolina .............................................2007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002 </w:t>
            </w:r>
          </w:p>
          <w:p>
            <w:pPr>
              <w:autoSpaceDN w:val="0"/>
              <w:autoSpaceDE w:val="0"/>
              <w:widowControl/>
              <w:spacing w:line="233" w:lineRule="auto" w:before="114" w:after="0"/>
              <w:ind w:left="5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2"/>
              </w:rPr>
              <w:t>COUNTIES, 2007</w:t>
            </w:r>
          </w:p>
          <w:p>
            <w:pPr>
              <w:autoSpaceDN w:val="0"/>
              <w:autoSpaceDE w:val="0"/>
              <w:widowControl/>
              <w:spacing w:line="245" w:lineRule="auto" w:before="114" w:after="0"/>
              <w:ind w:left="50" w:right="3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bbeville ..............................................................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iken ...................................................................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llendale .............................................................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derson .............................................................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amberg ..............................................................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arnwell ..............................................................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eaufort ...............................................................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erkeley ..............................................................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alhoun ...............................................................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harleston ............................................................ </w:t>
            </w:r>
          </w:p>
          <w:p>
            <w:pPr>
              <w:autoSpaceDN w:val="0"/>
              <w:autoSpaceDE w:val="0"/>
              <w:widowControl/>
              <w:spacing w:line="245" w:lineRule="auto" w:before="114" w:after="0"/>
              <w:ind w:left="50" w:right="3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herokee .............................................................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hester ................................................................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hesterfield .........................................................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larendon ............................................................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lleton ...............................................................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arlington ............................................................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illon ...................................................................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orchester ...........................................................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Edgefield .............................................................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Fairfield ................................................................ </w:t>
            </w:r>
          </w:p>
          <w:p>
            <w:pPr>
              <w:autoSpaceDN w:val="0"/>
              <w:autoSpaceDE w:val="0"/>
              <w:widowControl/>
              <w:spacing w:line="245" w:lineRule="auto" w:before="114" w:after="0"/>
              <w:ind w:left="50" w:right="3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Florence ..............................................................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Georgetown .........................................................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Greenville ............................................................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Greenwood ..........................................................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Hampton ..............................................................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Horry ...................................................................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Jasper .................................................................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Kershaw ..............................................................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Lancaster ............................................................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Laurens ................................................................ </w:t>
            </w:r>
          </w:p>
          <w:p>
            <w:pPr>
              <w:autoSpaceDN w:val="0"/>
              <w:autoSpaceDE w:val="0"/>
              <w:widowControl/>
              <w:spacing w:line="245" w:lineRule="auto" w:before="114" w:after="0"/>
              <w:ind w:left="50" w:right="3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Lee ......................................................................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Lexington .............................................................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cCormick ..........................................................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arion .................................................................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arlboro ..............................................................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Newberry .............................................................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Oconee ................................................................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Orangeburg .........................................................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ickens ................................................................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Richland ............................................................... </w:t>
            </w:r>
          </w:p>
          <w:p>
            <w:pPr>
              <w:autoSpaceDN w:val="0"/>
              <w:autoSpaceDE w:val="0"/>
              <w:widowControl/>
              <w:spacing w:line="245" w:lineRule="auto" w:before="114" w:after="0"/>
              <w:ind w:left="50" w:right="3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Saluda .................................................................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Spartanburg ........................................................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Sumter .................................................................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Union ...................................................................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Williamsburg ........................................................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York ...................................................................... </w:t>
            </w:r>
          </w:p>
        </w:tc>
        <w:tc>
          <w:tcPr>
            <w:tcW w:type="dxa" w:w="1996"/>
            <w:tcBorders>
              <w:start w:sz="2.400000000000091" w:val="single" w:color="#000000"/>
              <w:end w:sz="1.600000000000363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584" w:right="3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,94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,143 </w:t>
            </w:r>
          </w:p>
          <w:p>
            <w:pPr>
              <w:autoSpaceDN w:val="0"/>
              <w:autoSpaceDE w:val="0"/>
              <w:widowControl/>
              <w:spacing w:line="245" w:lineRule="auto" w:before="362" w:after="0"/>
              <w:ind w:left="1584" w:right="3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7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4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3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3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4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3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41 </w:t>
            </w:r>
          </w:p>
          <w:p>
            <w:pPr>
              <w:autoSpaceDN w:val="0"/>
              <w:autoSpaceDE w:val="0"/>
              <w:widowControl/>
              <w:spacing w:line="245" w:lineRule="auto" w:before="114" w:after="0"/>
              <w:ind w:left="1790" w:right="3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5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3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7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3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4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4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4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4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5 </w:t>
            </w:r>
          </w:p>
          <w:p>
            <w:pPr>
              <w:autoSpaceDN w:val="0"/>
              <w:autoSpaceDE w:val="0"/>
              <w:widowControl/>
              <w:spacing w:line="245" w:lineRule="auto" w:before="114" w:after="0"/>
              <w:ind w:left="1584" w:right="3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6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7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6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6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72 </w:t>
            </w:r>
          </w:p>
          <w:p>
            <w:pPr>
              <w:autoSpaceDN w:val="0"/>
              <w:autoSpaceDE w:val="0"/>
              <w:widowControl/>
              <w:spacing w:line="245" w:lineRule="auto" w:before="114" w:after="0"/>
              <w:ind w:left="1584" w:right="3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6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2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9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53 </w:t>
            </w:r>
          </w:p>
          <w:p>
            <w:pPr>
              <w:autoSpaceDN w:val="0"/>
              <w:autoSpaceDE w:val="0"/>
              <w:widowControl/>
              <w:spacing w:line="245" w:lineRule="auto" w:before="114" w:after="0"/>
              <w:ind w:left="158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7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5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6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3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3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43 </w:t>
            </w:r>
          </w:p>
        </w:tc>
        <w:tc>
          <w:tcPr>
            <w:tcW w:type="dxa" w:w="1994"/>
            <w:tcBorders>
              <w:start w:sz="1.6000000000003638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440" w:right="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43,58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41,192 </w:t>
            </w:r>
          </w:p>
          <w:p>
            <w:pPr>
              <w:autoSpaceDN w:val="0"/>
              <w:autoSpaceDE w:val="0"/>
              <w:widowControl/>
              <w:spacing w:line="245" w:lineRule="auto" w:before="362" w:after="0"/>
              <w:ind w:left="1584" w:right="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,54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,57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1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3,64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35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1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9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51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39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689 </w:t>
            </w:r>
          </w:p>
          <w:p>
            <w:pPr>
              <w:autoSpaceDN w:val="0"/>
              <w:autoSpaceDE w:val="0"/>
              <w:widowControl/>
              <w:spacing w:line="245" w:lineRule="auto" w:before="114" w:after="0"/>
              <w:ind w:left="1584" w:right="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69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40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,32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33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38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48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67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60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47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88 </w:t>
            </w:r>
          </w:p>
          <w:p>
            <w:pPr>
              <w:autoSpaceDN w:val="0"/>
              <w:autoSpaceDE w:val="0"/>
              <w:widowControl/>
              <w:spacing w:line="245" w:lineRule="auto" w:before="114" w:after="0"/>
              <w:ind w:left="1584" w:right="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,01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2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,96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,38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38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,73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6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8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6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,285 </w:t>
            </w:r>
          </w:p>
          <w:p>
            <w:pPr>
              <w:autoSpaceDN w:val="0"/>
              <w:autoSpaceDE w:val="0"/>
              <w:widowControl/>
              <w:spacing w:line="245" w:lineRule="auto" w:before="114" w:after="0"/>
              <w:ind w:left="1584" w:right="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56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,38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60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,67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,32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,77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,45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545 </w:t>
            </w:r>
          </w:p>
          <w:p>
            <w:pPr>
              <w:autoSpaceDN w:val="0"/>
              <w:autoSpaceDE w:val="0"/>
              <w:widowControl/>
              <w:spacing w:line="245" w:lineRule="auto" w:before="114" w:after="0"/>
              <w:ind w:left="1584" w:right="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,03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,9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98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49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39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1,938</w:t>
            </w:r>
          </w:p>
        </w:tc>
        <w:tc>
          <w:tcPr>
            <w:tcW w:type="dxa" w:w="2064"/>
            <w:tcBorders>
              <w:start w:sz="2.399999999999636" w:val="single" w:color="#000000"/>
              <w:end w:sz="1.599999999999909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794" w:right="0" w:hanging="10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,18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98 </w:t>
            </w:r>
          </w:p>
          <w:p>
            <w:pPr>
              <w:autoSpaceDN w:val="0"/>
              <w:autoSpaceDE w:val="0"/>
              <w:widowControl/>
              <w:spacing w:line="245" w:lineRule="auto" w:before="362" w:after="0"/>
              <w:ind w:left="1728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4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6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1 </w:t>
            </w:r>
          </w:p>
          <w:p>
            <w:pPr>
              <w:autoSpaceDN w:val="0"/>
              <w:autoSpaceDE w:val="0"/>
              <w:widowControl/>
              <w:spacing w:line="245" w:lineRule="auto" w:before="114" w:after="0"/>
              <w:ind w:left="1728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3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5 </w:t>
            </w:r>
          </w:p>
          <w:p>
            <w:pPr>
              <w:autoSpaceDN w:val="0"/>
              <w:autoSpaceDE w:val="0"/>
              <w:widowControl/>
              <w:spacing w:line="245" w:lineRule="auto" w:before="114" w:after="0"/>
              <w:ind w:left="1728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5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3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7 </w:t>
            </w:r>
          </w:p>
          <w:p>
            <w:pPr>
              <w:autoSpaceDN w:val="0"/>
              <w:autoSpaceDE w:val="0"/>
              <w:widowControl/>
              <w:spacing w:line="245" w:lineRule="auto" w:before="114" w:after="0"/>
              <w:ind w:left="1728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6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6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4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4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5 </w:t>
            </w:r>
          </w:p>
          <w:p>
            <w:pPr>
              <w:autoSpaceDN w:val="0"/>
              <w:autoSpaceDE w:val="0"/>
              <w:widowControl/>
              <w:spacing w:line="245" w:lineRule="auto" w:before="114" w:after="0"/>
              <w:ind w:left="1860" w:right="32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3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5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3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52 </w:t>
            </w:r>
          </w:p>
        </w:tc>
        <w:tc>
          <w:tcPr>
            <w:tcW w:type="dxa" w:w="1992"/>
            <w:tcBorders>
              <w:start w:sz="1.599999999999909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440" w:right="3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4,77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6,762 </w:t>
            </w:r>
          </w:p>
          <w:p>
            <w:pPr>
              <w:autoSpaceDN w:val="0"/>
              <w:autoSpaceDE w:val="0"/>
              <w:widowControl/>
              <w:spacing w:line="245" w:lineRule="auto" w:before="362" w:after="0"/>
              <w:ind w:left="1584" w:right="3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73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,04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5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,47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6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31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36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9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20 </w:t>
            </w:r>
          </w:p>
          <w:p>
            <w:pPr>
              <w:autoSpaceDN w:val="0"/>
              <w:autoSpaceDE w:val="0"/>
              <w:widowControl/>
              <w:spacing w:line="245" w:lineRule="auto" w:before="114" w:after="0"/>
              <w:ind w:left="158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9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4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3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2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5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6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6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50 </w:t>
            </w:r>
          </w:p>
          <w:p>
            <w:pPr>
              <w:autoSpaceDN w:val="0"/>
              <w:autoSpaceDE w:val="0"/>
              <w:widowControl/>
              <w:spacing w:line="245" w:lineRule="auto" w:before="114" w:after="0"/>
              <w:ind w:left="158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5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48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42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40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6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39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1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80 </w:t>
            </w:r>
          </w:p>
          <w:p>
            <w:pPr>
              <w:autoSpaceDN w:val="0"/>
              <w:autoSpaceDE w:val="0"/>
              <w:widowControl/>
              <w:spacing w:line="245" w:lineRule="auto" w:before="114" w:after="0"/>
              <w:ind w:left="158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7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7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9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32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44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55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24 </w:t>
            </w:r>
          </w:p>
          <w:p>
            <w:pPr>
              <w:autoSpaceDN w:val="0"/>
              <w:autoSpaceDE w:val="0"/>
              <w:widowControl/>
              <w:spacing w:line="245" w:lineRule="auto" w:before="114" w:after="0"/>
              <w:ind w:left="1584" w:right="3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38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62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4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6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2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56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6228"/>
        <w:ind w:left="0" w:right="0"/>
      </w:pPr>
    </w:p>
    <w:p>
      <w:pPr>
        <w:sectPr>
          <w:pgSz w:w="12240" w:h="15840"/>
          <w:pgMar w:top="378" w:right="700" w:bottom="206" w:left="7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7" w:lineRule="auto" w:before="0" w:after="0"/>
        <w:ind w:left="14" w:right="172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007 CENSUS OF AGRICULTURE - COUNTY DATA </w:t>
      </w:r>
      <w:r>
        <w:rPr>
          <w:rFonts w:ascii="ArialMT" w:hAnsi="ArialMT" w:eastAsia="ArialMT"/>
          <w:b w:val="0"/>
          <w:i w:val="0"/>
          <w:color w:val="000000"/>
          <w:sz w:val="12"/>
        </w:rPr>
        <w:t xml:space="preserve">USDA, National Agricultural Statistics Service </w:t>
      </w:r>
    </w:p>
    <w:p>
      <w:pPr>
        <w:sectPr>
          <w:type w:val="continuous"/>
          <w:pgSz w:w="12240" w:h="15840"/>
          <w:pgMar w:top="378" w:right="700" w:bottom="206" w:left="706" w:header="720" w:footer="720" w:gutter="0"/>
          <w:cols w:num="2" w:equalWidth="0">
            <w:col w:w="6696" w:space="0"/>
            <w:col w:w="4138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0"/>
        <w:ind w:left="0" w:right="20" w:firstLine="0"/>
        <w:jc w:val="right"/>
      </w:pPr>
      <w:r>
        <w:rPr>
          <w:rFonts w:ascii="Arial" w:hAnsi="Arial" w:eastAsia="Arial"/>
          <w:b/>
          <w:i w:val="0"/>
          <w:color w:val="000000"/>
          <w:sz w:val="20"/>
        </w:rPr>
        <w:t>SOUTH CAROLINA  351</w:t>
      </w:r>
    </w:p>
    <w:sectPr w:rsidR="00FC693F" w:rsidRPr="0006063C" w:rsidSect="00034616">
      <w:type w:val="nextColumn"/>
      <w:pgSz w:w="12240" w:h="15840"/>
      <w:pgMar w:top="378" w:right="700" w:bottom="206" w:left="706" w:header="720" w:footer="720" w:gutter="0"/>
      <w:cols w:num="2" w:equalWidth="0">
        <w:col w:w="6696" w:space="0"/>
        <w:col w:w="41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